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A1" w:rsidRPr="00112C64" w:rsidRDefault="00BC1094" w:rsidP="00112C64">
      <w:pPr>
        <w:jc w:val="center"/>
        <w:rPr>
          <w:b/>
          <w:sz w:val="28"/>
          <w:szCs w:val="28"/>
        </w:rPr>
      </w:pPr>
      <w:r w:rsidRPr="00112C64">
        <w:rPr>
          <w:b/>
          <w:sz w:val="28"/>
          <w:szCs w:val="28"/>
        </w:rPr>
        <w:t>Внеклассное мероприятие «Посвящение в географы»</w:t>
      </w:r>
    </w:p>
    <w:p w:rsidR="00BC1094" w:rsidRDefault="00BC1094" w:rsidP="00AA1D45">
      <w:pPr>
        <w:jc w:val="center"/>
        <w:rPr>
          <w:sz w:val="24"/>
          <w:szCs w:val="24"/>
        </w:rPr>
      </w:pPr>
      <w:r>
        <w:rPr>
          <w:sz w:val="24"/>
          <w:szCs w:val="24"/>
        </w:rPr>
        <w:t>(географический вечер для учащихся 5 – 6 классов)</w:t>
      </w:r>
    </w:p>
    <w:p w:rsidR="00112C64" w:rsidRDefault="00112C64">
      <w:pPr>
        <w:rPr>
          <w:sz w:val="24"/>
          <w:szCs w:val="24"/>
        </w:rPr>
      </w:pPr>
      <w:r>
        <w:rPr>
          <w:sz w:val="24"/>
          <w:szCs w:val="24"/>
        </w:rPr>
        <w:t xml:space="preserve">Учитель: </w:t>
      </w:r>
      <w:proofErr w:type="spellStart"/>
      <w:r>
        <w:rPr>
          <w:sz w:val="24"/>
          <w:szCs w:val="24"/>
        </w:rPr>
        <w:t>Загудалова</w:t>
      </w:r>
      <w:proofErr w:type="spellEnd"/>
      <w:r>
        <w:rPr>
          <w:sz w:val="24"/>
          <w:szCs w:val="24"/>
        </w:rPr>
        <w:t xml:space="preserve"> Татьяна Владимировна</w:t>
      </w:r>
    </w:p>
    <w:p w:rsidR="00BC1094" w:rsidRDefault="00BC1094">
      <w:pPr>
        <w:rPr>
          <w:sz w:val="24"/>
          <w:szCs w:val="24"/>
        </w:rPr>
      </w:pPr>
      <w:r>
        <w:rPr>
          <w:sz w:val="24"/>
          <w:szCs w:val="24"/>
        </w:rPr>
        <w:t>Цель:</w:t>
      </w:r>
    </w:p>
    <w:p w:rsidR="00BC1094" w:rsidRDefault="00BC1094" w:rsidP="00BC10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познавательный интерес учащихся к науке географии;</w:t>
      </w:r>
    </w:p>
    <w:p w:rsidR="00BC1094" w:rsidRDefault="00BC1094" w:rsidP="00BC1094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звивать стремление узнать больше</w:t>
      </w:r>
      <w:r w:rsidR="00C35D97">
        <w:rPr>
          <w:sz w:val="24"/>
          <w:szCs w:val="24"/>
        </w:rPr>
        <w:t>.</w:t>
      </w:r>
    </w:p>
    <w:p w:rsidR="00720313" w:rsidRPr="003574E4" w:rsidRDefault="00720313" w:rsidP="00720313">
      <w:pPr>
        <w:numPr>
          <w:ilvl w:val="0"/>
          <w:numId w:val="1"/>
        </w:numPr>
        <w:rPr>
          <w:sz w:val="24"/>
          <w:szCs w:val="24"/>
        </w:rPr>
      </w:pPr>
      <w:r w:rsidRPr="003574E4">
        <w:rPr>
          <w:sz w:val="24"/>
          <w:szCs w:val="24"/>
        </w:rPr>
        <w:t xml:space="preserve">развитие интереса к географии, творческой активности; </w:t>
      </w:r>
    </w:p>
    <w:p w:rsidR="00720313" w:rsidRPr="003574E4" w:rsidRDefault="00720313" w:rsidP="00720313">
      <w:pPr>
        <w:numPr>
          <w:ilvl w:val="0"/>
          <w:numId w:val="1"/>
        </w:numPr>
        <w:rPr>
          <w:sz w:val="24"/>
          <w:szCs w:val="24"/>
        </w:rPr>
      </w:pPr>
      <w:proofErr w:type="gramStart"/>
      <w:r w:rsidRPr="003574E4">
        <w:rPr>
          <w:sz w:val="24"/>
          <w:szCs w:val="24"/>
        </w:rPr>
        <w:t>систематизация географических знаний, умений, навыков, полученных при изучении тем “План местности”, “Географическая карта”, “Литосфера”, “Гидросфера”;</w:t>
      </w:r>
      <w:proofErr w:type="gramEnd"/>
    </w:p>
    <w:p w:rsidR="00720313" w:rsidRPr="003574E4" w:rsidRDefault="00720313" w:rsidP="00720313">
      <w:pPr>
        <w:numPr>
          <w:ilvl w:val="0"/>
          <w:numId w:val="1"/>
        </w:numPr>
        <w:rPr>
          <w:sz w:val="24"/>
          <w:szCs w:val="24"/>
        </w:rPr>
      </w:pPr>
      <w:r w:rsidRPr="003574E4">
        <w:rPr>
          <w:sz w:val="24"/>
          <w:szCs w:val="24"/>
        </w:rPr>
        <w:t>проверка приёмов и умений работать с картографическими пособиями, делать выводы и обобщения;</w:t>
      </w:r>
    </w:p>
    <w:p w:rsidR="00112C64" w:rsidRDefault="00112C64" w:rsidP="00112C64">
      <w:pPr>
        <w:pStyle w:val="a3"/>
        <w:rPr>
          <w:sz w:val="24"/>
          <w:szCs w:val="24"/>
        </w:rPr>
      </w:pPr>
    </w:p>
    <w:p w:rsidR="00C35D97" w:rsidRDefault="00C35D97" w:rsidP="00C35D97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Ход мероприятия.</w:t>
      </w:r>
    </w:p>
    <w:p w:rsidR="00720313" w:rsidRDefault="00720313" w:rsidP="00C35D97">
      <w:pPr>
        <w:pStyle w:val="a3"/>
        <w:jc w:val="center"/>
        <w:rPr>
          <w:sz w:val="24"/>
          <w:szCs w:val="24"/>
        </w:rPr>
      </w:pP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Две команды участников вечера под музыку входят в класс с рюкзаками</w:t>
      </w:r>
      <w:r w:rsidR="00663512">
        <w:rPr>
          <w:sz w:val="24"/>
          <w:szCs w:val="24"/>
        </w:rPr>
        <w:t>,</w:t>
      </w:r>
      <w:r>
        <w:rPr>
          <w:sz w:val="24"/>
          <w:szCs w:val="24"/>
        </w:rPr>
        <w:t xml:space="preserve"> глобусом, компасом  и поют:</w:t>
      </w:r>
    </w:p>
    <w:p w:rsidR="003574E4" w:rsidRDefault="003574E4" w:rsidP="00BC1094">
      <w:pPr>
        <w:pStyle w:val="a3"/>
        <w:ind w:left="0"/>
        <w:rPr>
          <w:sz w:val="24"/>
          <w:szCs w:val="24"/>
        </w:rPr>
      </w:pPr>
    </w:p>
    <w:p w:rsidR="00BC1094" w:rsidRDefault="00BC1094" w:rsidP="00BC1094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Я не знаю, где встретиться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Нам </w:t>
      </w:r>
      <w:r w:rsidR="00663512">
        <w:rPr>
          <w:sz w:val="24"/>
          <w:szCs w:val="24"/>
        </w:rPr>
        <w:t>придётся</w:t>
      </w:r>
      <w:r>
        <w:rPr>
          <w:sz w:val="24"/>
          <w:szCs w:val="24"/>
        </w:rPr>
        <w:t xml:space="preserve"> с тобой.</w:t>
      </w:r>
    </w:p>
    <w:p w:rsidR="00BC1094" w:rsidRDefault="00BC1094" w:rsidP="00BC1094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>Глобус крутится, вертится,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Словно шар голубой.</w:t>
      </w:r>
    </w:p>
    <w:p w:rsidR="00BC1094" w:rsidRDefault="00BC1094" w:rsidP="00BC1094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И мелькают города и страны,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Параллели и меридианы,</w:t>
      </w:r>
    </w:p>
    <w:p w:rsidR="00BC1094" w:rsidRDefault="00BC1094" w:rsidP="00BC1094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И нигде таких пунктиров нету,</w:t>
      </w:r>
    </w:p>
    <w:p w:rsidR="00BC1094" w:rsidRDefault="00BC1094" w:rsidP="00BC1094">
      <w:pPr>
        <w:pStyle w:val="a3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По которым нам бродить по свету.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Учитель: Ребята! Кто вы?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Ученики: Географы – туристы!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-й ученик: С рюкзаком шагаем по планете,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Нас интересует все на свете: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Где свирепствует мороз?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Где нет радуги и гроз?</w:t>
      </w:r>
    </w:p>
    <w:p w:rsidR="00BC1094" w:rsidRDefault="00BC109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-й ученик: </w:t>
      </w:r>
      <w:r w:rsidR="00E04414">
        <w:rPr>
          <w:sz w:val="24"/>
          <w:szCs w:val="24"/>
        </w:rPr>
        <w:t>Где  - огромная гора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Где  - озонова  дыра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Почему вулканы есть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</w:t>
      </w:r>
      <w:r w:rsidR="00663512">
        <w:rPr>
          <w:sz w:val="24"/>
          <w:szCs w:val="24"/>
        </w:rPr>
        <w:t>Эдельвейсов,</w:t>
      </w:r>
      <w:r>
        <w:rPr>
          <w:sz w:val="24"/>
          <w:szCs w:val="24"/>
        </w:rPr>
        <w:t xml:space="preserve"> где не счесть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3-й ученик: И на сколько же велик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Евразийский материк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Что есть в сумке у коалы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Где произрастают калы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4-й ученик: Кто такой Тур Хейердал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Что он в жизни повидал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И как нам, простым ребятам,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Без родительской зарплаты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Тоже много повидать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И про всё – про всё узнать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5-й ученик: На вопросы даст ответы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Та наука, коей нету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Краше, как нам видится,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И пусть не обидятся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Все науки школьные –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414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росто мы  «прикольные»!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Учитель: Так какая из наук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Учащает сердца стук?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се: География!</w:t>
      </w:r>
    </w:p>
    <w:p w:rsidR="00E04414" w:rsidRDefault="00E04414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Учитель: Чтоб сохранить Природу – мать,</w:t>
      </w:r>
    </w:p>
    <w:p w:rsidR="00E04414" w:rsidRDefault="004149D3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04414">
        <w:rPr>
          <w:sz w:val="24"/>
          <w:szCs w:val="24"/>
        </w:rPr>
        <w:t>Её отлично надо знать.</w:t>
      </w:r>
    </w:p>
    <w:p w:rsidR="00E04414" w:rsidRDefault="004149D3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E04414">
        <w:rPr>
          <w:sz w:val="24"/>
          <w:szCs w:val="24"/>
        </w:rPr>
        <w:t>Поэтому – внимание!</w:t>
      </w:r>
    </w:p>
    <w:p w:rsidR="00E04414" w:rsidRDefault="004149D3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E04414">
        <w:rPr>
          <w:sz w:val="24"/>
          <w:szCs w:val="24"/>
        </w:rPr>
        <w:t>Проверим ваши знания!</w:t>
      </w:r>
    </w:p>
    <w:p w:rsidR="00720313" w:rsidRDefault="00720313" w:rsidP="00BC1094">
      <w:pPr>
        <w:pStyle w:val="a3"/>
        <w:ind w:left="0"/>
        <w:rPr>
          <w:sz w:val="24"/>
          <w:szCs w:val="24"/>
        </w:rPr>
      </w:pPr>
    </w:p>
    <w:p w:rsidR="00720313" w:rsidRPr="003574E4" w:rsidRDefault="00720313" w:rsidP="00720313">
      <w:pPr>
        <w:rPr>
          <w:sz w:val="24"/>
          <w:szCs w:val="24"/>
        </w:rPr>
      </w:pPr>
      <w:r w:rsidRPr="003574E4">
        <w:rPr>
          <w:b/>
          <w:bCs/>
          <w:i/>
          <w:iCs/>
          <w:sz w:val="24"/>
          <w:szCs w:val="24"/>
        </w:rPr>
        <w:t>1. Представление команд, девиз, эмблема</w:t>
      </w:r>
    </w:p>
    <w:p w:rsidR="00720313" w:rsidRPr="003574E4" w:rsidRDefault="00720313" w:rsidP="00720313">
      <w:pPr>
        <w:rPr>
          <w:sz w:val="24"/>
          <w:szCs w:val="24"/>
        </w:rPr>
      </w:pPr>
      <w:r w:rsidRPr="003574E4">
        <w:rPr>
          <w:sz w:val="24"/>
          <w:szCs w:val="24"/>
        </w:rPr>
        <w:t>(Запись на доске в “Таблице итогов” названий команд.)</w:t>
      </w:r>
    </w:p>
    <w:p w:rsidR="00720313" w:rsidRPr="003574E4" w:rsidRDefault="00720313" w:rsidP="00720313">
      <w:pPr>
        <w:rPr>
          <w:sz w:val="24"/>
          <w:szCs w:val="24"/>
        </w:rPr>
      </w:pPr>
      <w:r w:rsidRPr="003574E4">
        <w:rPr>
          <w:b/>
          <w:bCs/>
          <w:i/>
          <w:iCs/>
          <w:sz w:val="24"/>
          <w:szCs w:val="24"/>
        </w:rPr>
        <w:t>2. Ознакомление с правилами турнира:</w:t>
      </w:r>
    </w:p>
    <w:p w:rsidR="00720313" w:rsidRPr="003574E4" w:rsidRDefault="00720313" w:rsidP="00720313">
      <w:pPr>
        <w:rPr>
          <w:sz w:val="24"/>
          <w:szCs w:val="24"/>
        </w:rPr>
      </w:pPr>
      <w:r w:rsidRPr="003574E4">
        <w:rPr>
          <w:sz w:val="24"/>
          <w:szCs w:val="24"/>
        </w:rPr>
        <w:t xml:space="preserve">У каждой команды есть общее название, а также каждый из </w:t>
      </w:r>
      <w:r>
        <w:rPr>
          <w:sz w:val="24"/>
          <w:szCs w:val="24"/>
        </w:rPr>
        <w:t xml:space="preserve">ПЯТИ участников имеет </w:t>
      </w:r>
      <w:r w:rsidRPr="003574E4">
        <w:rPr>
          <w:sz w:val="24"/>
          <w:szCs w:val="24"/>
        </w:rPr>
        <w:t xml:space="preserve"> свой номер. Задания турнира предполагают </w:t>
      </w:r>
      <w:proofErr w:type="spellStart"/>
      <w:r w:rsidRPr="003574E4">
        <w:rPr>
          <w:sz w:val="24"/>
          <w:szCs w:val="24"/>
        </w:rPr>
        <w:t>поочередное</w:t>
      </w:r>
      <w:proofErr w:type="spellEnd"/>
      <w:r w:rsidRPr="003574E4">
        <w:rPr>
          <w:sz w:val="24"/>
          <w:szCs w:val="24"/>
        </w:rPr>
        <w:t xml:space="preserve"> участие всей команды и каждого члена в отдельности по их номерам. Если какой-либо участник не справляется, то разрешается помощь команды. </w:t>
      </w:r>
      <w:r>
        <w:rPr>
          <w:sz w:val="24"/>
          <w:szCs w:val="24"/>
        </w:rPr>
        <w:t xml:space="preserve"> </w:t>
      </w:r>
      <w:r w:rsidRPr="003574E4">
        <w:rPr>
          <w:sz w:val="24"/>
          <w:szCs w:val="24"/>
        </w:rPr>
        <w:t>Но в этом случае баллы снижены.</w:t>
      </w:r>
    </w:p>
    <w:p w:rsidR="00720313" w:rsidRDefault="00720313" w:rsidP="00720313">
      <w:pPr>
        <w:rPr>
          <w:sz w:val="24"/>
          <w:szCs w:val="24"/>
        </w:rPr>
      </w:pPr>
      <w:r w:rsidRPr="003574E4">
        <w:rPr>
          <w:sz w:val="24"/>
          <w:szCs w:val="24"/>
        </w:rPr>
        <w:t>Оценивает жюри.</w:t>
      </w:r>
      <w:r w:rsidR="00425EC7">
        <w:rPr>
          <w:sz w:val="24"/>
          <w:szCs w:val="24"/>
        </w:rPr>
        <w:t xml:space="preserve"> </w:t>
      </w:r>
      <w:r w:rsidRPr="003574E4">
        <w:rPr>
          <w:sz w:val="24"/>
          <w:szCs w:val="24"/>
        </w:rPr>
        <w:t>Практически все задания оцениваются по 1</w:t>
      </w:r>
      <w:r w:rsidR="0031520C">
        <w:rPr>
          <w:sz w:val="24"/>
          <w:szCs w:val="24"/>
        </w:rPr>
        <w:t xml:space="preserve"> </w:t>
      </w:r>
      <w:r w:rsidRPr="003574E4">
        <w:rPr>
          <w:sz w:val="24"/>
          <w:szCs w:val="24"/>
        </w:rPr>
        <w:t>баллу за ответ. Все результаты вносятся жюри в итоговую таблицу на доске по мере оценивания.</w:t>
      </w:r>
    </w:p>
    <w:p w:rsidR="00425EC7" w:rsidRPr="003574E4" w:rsidRDefault="00425EC7" w:rsidP="00720313">
      <w:pPr>
        <w:rPr>
          <w:sz w:val="24"/>
          <w:szCs w:val="24"/>
        </w:rPr>
      </w:pPr>
    </w:p>
    <w:p w:rsidR="00E04414" w:rsidRPr="003957DE" w:rsidRDefault="003957DE" w:rsidP="003957DE">
      <w:pPr>
        <w:pStyle w:val="a3"/>
        <w:ind w:left="0"/>
        <w:jc w:val="center"/>
        <w:rPr>
          <w:b/>
          <w:sz w:val="28"/>
          <w:szCs w:val="28"/>
        </w:rPr>
      </w:pPr>
      <w:r w:rsidRPr="003957DE">
        <w:rPr>
          <w:b/>
          <w:sz w:val="28"/>
          <w:szCs w:val="28"/>
        </w:rPr>
        <w:t>1</w:t>
      </w:r>
      <w:r w:rsidR="00E04414" w:rsidRPr="003957DE">
        <w:rPr>
          <w:b/>
          <w:sz w:val="28"/>
          <w:szCs w:val="28"/>
        </w:rPr>
        <w:t xml:space="preserve"> конкурс.</w:t>
      </w:r>
    </w:p>
    <w:p w:rsidR="00E04414" w:rsidRPr="0031520C" w:rsidRDefault="00E04414" w:rsidP="00C35D97">
      <w:pPr>
        <w:pStyle w:val="a3"/>
        <w:ind w:left="0"/>
        <w:jc w:val="center"/>
        <w:rPr>
          <w:b/>
          <w:sz w:val="24"/>
          <w:szCs w:val="24"/>
        </w:rPr>
      </w:pPr>
      <w:r w:rsidRPr="0031520C">
        <w:rPr>
          <w:b/>
          <w:sz w:val="24"/>
          <w:szCs w:val="24"/>
        </w:rPr>
        <w:t>Собери материки</w:t>
      </w:r>
      <w:r w:rsidR="003957DE" w:rsidRPr="0031520C">
        <w:rPr>
          <w:b/>
          <w:sz w:val="24"/>
          <w:szCs w:val="24"/>
        </w:rPr>
        <w:t>.</w:t>
      </w:r>
    </w:p>
    <w:p w:rsidR="003957DE" w:rsidRDefault="003957DE" w:rsidP="00BC1094">
      <w:pPr>
        <w:pStyle w:val="a3"/>
        <w:ind w:left="0"/>
        <w:rPr>
          <w:i/>
          <w:sz w:val="24"/>
          <w:szCs w:val="24"/>
        </w:rPr>
      </w:pPr>
      <w:r w:rsidRPr="003957DE">
        <w:rPr>
          <w:i/>
          <w:sz w:val="24"/>
          <w:szCs w:val="24"/>
        </w:rPr>
        <w:t>Раздаются разрезанные контуры материков.</w:t>
      </w:r>
      <w:r w:rsidR="00425EC7">
        <w:rPr>
          <w:i/>
          <w:sz w:val="24"/>
          <w:szCs w:val="24"/>
        </w:rPr>
        <w:t xml:space="preserve"> Задача каждой команды – быстро и правильно собрать материки.</w:t>
      </w:r>
    </w:p>
    <w:p w:rsidR="00425EC7" w:rsidRDefault="00425EC7" w:rsidP="00BC1094">
      <w:pPr>
        <w:pStyle w:val="a3"/>
        <w:ind w:left="0"/>
        <w:rPr>
          <w:i/>
          <w:sz w:val="24"/>
          <w:szCs w:val="24"/>
        </w:rPr>
      </w:pPr>
    </w:p>
    <w:p w:rsidR="00425EC7" w:rsidRDefault="00425EC7" w:rsidP="00BC1094">
      <w:pPr>
        <w:pStyle w:val="a3"/>
        <w:ind w:left="0"/>
        <w:rPr>
          <w:i/>
          <w:sz w:val="24"/>
          <w:szCs w:val="24"/>
        </w:rPr>
      </w:pPr>
    </w:p>
    <w:p w:rsidR="003957DE" w:rsidRPr="003957DE" w:rsidRDefault="003957DE" w:rsidP="00C35D97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конкурс.</w:t>
      </w:r>
    </w:p>
    <w:p w:rsidR="00E04414" w:rsidRPr="0031520C" w:rsidRDefault="003957DE" w:rsidP="00C35D97">
      <w:pPr>
        <w:pStyle w:val="a3"/>
        <w:ind w:left="0"/>
        <w:jc w:val="center"/>
        <w:rPr>
          <w:b/>
          <w:sz w:val="24"/>
          <w:szCs w:val="24"/>
        </w:rPr>
      </w:pPr>
      <w:r w:rsidRPr="0031520C">
        <w:rPr>
          <w:b/>
          <w:sz w:val="24"/>
          <w:szCs w:val="24"/>
        </w:rPr>
        <w:t>«Волшебная буква»</w:t>
      </w:r>
    </w:p>
    <w:p w:rsidR="003957DE" w:rsidRDefault="003957DE" w:rsidP="00BC1094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Надо за 2 минуты записать географические названия, начинающиеся на букву (буква определяется жеребьёвкой)</w:t>
      </w:r>
    </w:p>
    <w:p w:rsidR="003957DE" w:rsidRDefault="003957DE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. море –</w:t>
      </w:r>
    </w:p>
    <w:p w:rsidR="003957DE" w:rsidRDefault="003957DE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2. река –</w:t>
      </w:r>
    </w:p>
    <w:p w:rsidR="003957DE" w:rsidRDefault="003957DE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3. государство –</w:t>
      </w:r>
    </w:p>
    <w:p w:rsidR="003957DE" w:rsidRDefault="003957DE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4. остров –</w:t>
      </w:r>
    </w:p>
    <w:p w:rsidR="003957DE" w:rsidRDefault="003957DE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5. озеро – </w:t>
      </w:r>
    </w:p>
    <w:p w:rsidR="003957DE" w:rsidRDefault="003957DE" w:rsidP="00BC1094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6. город –</w:t>
      </w:r>
    </w:p>
    <w:p w:rsidR="00425EC7" w:rsidRDefault="00425EC7" w:rsidP="00BC1094">
      <w:pPr>
        <w:pStyle w:val="a3"/>
        <w:ind w:left="0"/>
        <w:rPr>
          <w:sz w:val="24"/>
          <w:szCs w:val="24"/>
        </w:rPr>
      </w:pPr>
    </w:p>
    <w:p w:rsidR="003957DE" w:rsidRPr="003957DE" w:rsidRDefault="003957DE" w:rsidP="003957DE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 конкурс</w:t>
      </w:r>
    </w:p>
    <w:p w:rsidR="00E04414" w:rsidRPr="0031520C" w:rsidRDefault="00E04414" w:rsidP="00BC1094">
      <w:pPr>
        <w:pStyle w:val="a3"/>
        <w:ind w:left="0"/>
        <w:rPr>
          <w:b/>
          <w:sz w:val="24"/>
          <w:szCs w:val="24"/>
        </w:rPr>
      </w:pPr>
    </w:p>
    <w:p w:rsidR="00BC1094" w:rsidRPr="0031520C" w:rsidRDefault="003957DE" w:rsidP="00C35D97">
      <w:pPr>
        <w:pStyle w:val="a3"/>
        <w:ind w:left="0"/>
        <w:jc w:val="center"/>
        <w:rPr>
          <w:b/>
          <w:sz w:val="24"/>
          <w:szCs w:val="24"/>
        </w:rPr>
      </w:pPr>
      <w:r w:rsidRPr="0031520C">
        <w:rPr>
          <w:b/>
          <w:sz w:val="24"/>
          <w:szCs w:val="24"/>
        </w:rPr>
        <w:t>Составить поговорку  и нарисовать её.</w:t>
      </w:r>
    </w:p>
    <w:p w:rsidR="003957DE" w:rsidRDefault="003957DE" w:rsidP="00BC1094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Раздаются слова для составления  поговорки, цветные карандаши и бумага.</w:t>
      </w:r>
    </w:p>
    <w:p w:rsidR="00C35D97" w:rsidRPr="00C35D97" w:rsidRDefault="003957DE" w:rsidP="00BC1094">
      <w:pPr>
        <w:pStyle w:val="a3"/>
        <w:ind w:left="0"/>
        <w:rPr>
          <w:sz w:val="24"/>
          <w:szCs w:val="24"/>
        </w:rPr>
      </w:pPr>
      <w:r w:rsidRPr="00C35D97">
        <w:rPr>
          <w:sz w:val="24"/>
          <w:szCs w:val="24"/>
        </w:rPr>
        <w:t>1 команде  «Да</w:t>
      </w:r>
      <w:r w:rsidR="00C35D97" w:rsidRPr="00C35D97">
        <w:rPr>
          <w:sz w:val="24"/>
          <w:szCs w:val="24"/>
        </w:rPr>
        <w:t>рёному коню в зубы не смотрят»</w:t>
      </w:r>
    </w:p>
    <w:p w:rsidR="003957DE" w:rsidRDefault="00C35D97" w:rsidP="00BC1094">
      <w:pPr>
        <w:pStyle w:val="a3"/>
        <w:ind w:left="0"/>
        <w:rPr>
          <w:sz w:val="24"/>
          <w:szCs w:val="24"/>
        </w:rPr>
      </w:pPr>
      <w:r w:rsidRPr="00C35D97">
        <w:rPr>
          <w:sz w:val="24"/>
          <w:szCs w:val="24"/>
        </w:rPr>
        <w:t>2 команде «За двумя зайцами погонишься, ни одного не поймаешь»</w:t>
      </w:r>
      <w:r w:rsidR="003957DE" w:rsidRPr="00C35D97">
        <w:rPr>
          <w:sz w:val="24"/>
          <w:szCs w:val="24"/>
        </w:rPr>
        <w:t xml:space="preserve"> </w:t>
      </w:r>
    </w:p>
    <w:p w:rsidR="00425EC7" w:rsidRPr="00C35D97" w:rsidRDefault="00425EC7" w:rsidP="00BC1094">
      <w:pPr>
        <w:pStyle w:val="a3"/>
        <w:ind w:left="0"/>
        <w:rPr>
          <w:sz w:val="24"/>
          <w:szCs w:val="24"/>
        </w:rPr>
      </w:pPr>
    </w:p>
    <w:p w:rsidR="00C35D97" w:rsidRDefault="00C35D97" w:rsidP="00C35D97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 конкурс</w:t>
      </w:r>
    </w:p>
    <w:p w:rsidR="00C35D97" w:rsidRPr="0031520C" w:rsidRDefault="00C35D97" w:rsidP="00C35D97">
      <w:pPr>
        <w:pStyle w:val="a3"/>
        <w:ind w:left="0"/>
        <w:jc w:val="center"/>
        <w:rPr>
          <w:b/>
          <w:sz w:val="24"/>
          <w:szCs w:val="24"/>
        </w:rPr>
      </w:pPr>
      <w:r w:rsidRPr="0031520C">
        <w:rPr>
          <w:b/>
          <w:sz w:val="24"/>
          <w:szCs w:val="24"/>
        </w:rPr>
        <w:t>«А ну-ка отгадай!»</w:t>
      </w:r>
    </w:p>
    <w:p w:rsidR="00C35D97" w:rsidRDefault="00C35D97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1.И пекут меня, и варят,</w:t>
      </w:r>
    </w:p>
    <w:p w:rsidR="00C35D97" w:rsidRDefault="00C35D97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И едят меня, и хвалят. (картофель)</w:t>
      </w:r>
    </w:p>
    <w:p w:rsidR="00C35D97" w:rsidRDefault="00C35D97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2.Круглолиц и красен я, тонок хвост, белы края. </w:t>
      </w:r>
    </w:p>
    <w:p w:rsidR="00C35D97" w:rsidRDefault="00C35D97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 огороде меня рвут и к столу подают. (редис)</w:t>
      </w:r>
    </w:p>
    <w:p w:rsidR="00C35D97" w:rsidRDefault="00C35D97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3. Была ребёнок – не знала пелёнок,</w:t>
      </w:r>
    </w:p>
    <w:p w:rsidR="00C35D97" w:rsidRDefault="00C35D97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А старою стала – сто  пелёнок мало.  (капуста)</w:t>
      </w:r>
    </w:p>
    <w:p w:rsidR="00C35D97" w:rsidRDefault="00C35D97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4. Из мешка – на забаву, из  бутылки – на приправу.  (подсолнух)</w:t>
      </w:r>
    </w:p>
    <w:p w:rsidR="00C35D97" w:rsidRDefault="00C35D97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5.Мои зубы белы и сладки, пока малы.</w:t>
      </w:r>
    </w:p>
    <w:p w:rsidR="00C35D97" w:rsidRDefault="00C35D97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Мои косы длинны, хоть и не заплетены.</w:t>
      </w:r>
      <w:r w:rsidR="00755DAC">
        <w:rPr>
          <w:sz w:val="24"/>
          <w:szCs w:val="24"/>
        </w:rPr>
        <w:t xml:space="preserve"> (кукуруза)</w:t>
      </w:r>
    </w:p>
    <w:p w:rsidR="00755DAC" w:rsidRDefault="00755DAC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6. Жёлт и тонок стебелёк, золотой колосок.</w:t>
      </w:r>
    </w:p>
    <w:p w:rsidR="00755DAC" w:rsidRDefault="00755DAC" w:rsidP="00C35D97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Будет из меня мука и лепёшка мягка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>шеница)</w:t>
      </w:r>
    </w:p>
    <w:p w:rsidR="00425EC7" w:rsidRDefault="00425EC7" w:rsidP="00C35D97">
      <w:pPr>
        <w:pStyle w:val="a3"/>
        <w:ind w:left="0"/>
        <w:rPr>
          <w:sz w:val="24"/>
          <w:szCs w:val="24"/>
        </w:rPr>
      </w:pPr>
    </w:p>
    <w:p w:rsidR="00755DAC" w:rsidRDefault="00755DAC" w:rsidP="00755DAC">
      <w:pPr>
        <w:pStyle w:val="a3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 конкурс.</w:t>
      </w:r>
    </w:p>
    <w:p w:rsidR="00755DAC" w:rsidRPr="0031520C" w:rsidRDefault="00755DAC" w:rsidP="00755DAC">
      <w:pPr>
        <w:pStyle w:val="a3"/>
        <w:ind w:left="0"/>
        <w:jc w:val="center"/>
        <w:rPr>
          <w:b/>
          <w:sz w:val="24"/>
          <w:szCs w:val="24"/>
        </w:rPr>
      </w:pPr>
      <w:r w:rsidRPr="0031520C">
        <w:rPr>
          <w:b/>
          <w:sz w:val="24"/>
          <w:szCs w:val="24"/>
        </w:rPr>
        <w:t>Конкурс капитанов.</w:t>
      </w:r>
    </w:p>
    <w:p w:rsidR="00755DAC" w:rsidRDefault="00755DAC" w:rsidP="00755DAC">
      <w:pPr>
        <w:pStyle w:val="a3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>Вопросы для капитанов содержат сведения о великих россиянах. Ваша задача – назвать их.</w:t>
      </w:r>
    </w:p>
    <w:p w:rsidR="00755DAC" w:rsidRDefault="00755DAC" w:rsidP="00755DA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н знал 8 языков, </w:t>
      </w:r>
      <w:r w:rsidR="00663512">
        <w:rPr>
          <w:sz w:val="24"/>
          <w:szCs w:val="24"/>
        </w:rPr>
        <w:t xml:space="preserve"> был одним из первых альпинистов (5 баллов)</w:t>
      </w:r>
    </w:p>
    <w:p w:rsidR="00663512" w:rsidRDefault="00663512" w:rsidP="00755DA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У него одна из самых скромных могил в мире</w:t>
      </w:r>
      <w:r w:rsidR="004149D3">
        <w:rPr>
          <w:sz w:val="24"/>
          <w:szCs w:val="24"/>
        </w:rPr>
        <w:t>,</w:t>
      </w:r>
      <w:r>
        <w:rPr>
          <w:sz w:val="24"/>
          <w:szCs w:val="24"/>
        </w:rPr>
        <w:t xml:space="preserve"> при огромных заслугах перед Отечеством. (4 балла)</w:t>
      </w:r>
    </w:p>
    <w:p w:rsidR="00663512" w:rsidRDefault="00663512" w:rsidP="00755DAC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н вёл спартанский образ жизни. (3 балла)</w:t>
      </w:r>
    </w:p>
    <w:p w:rsidR="00663512" w:rsidRDefault="00425EC7" w:rsidP="00425EC7">
      <w:pPr>
        <w:pStyle w:val="a3"/>
        <w:numPr>
          <w:ilvl w:val="0"/>
          <w:numId w:val="3"/>
        </w:numPr>
        <w:ind w:left="0" w:firstLine="42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663512">
        <w:rPr>
          <w:sz w:val="24"/>
          <w:szCs w:val="24"/>
        </w:rPr>
        <w:t>Не проиграл ни одного сражения, даже памятник ему в Санкт-Петербурге, на  Марсовом поле, не  убранный в блокаду, не был задет ни одним снарядом.</w:t>
      </w:r>
      <w:r w:rsidR="00AA1D4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</w:t>
      </w:r>
      <w:r w:rsidR="00AA1D45">
        <w:rPr>
          <w:sz w:val="24"/>
          <w:szCs w:val="24"/>
        </w:rPr>
        <w:t xml:space="preserve">      </w:t>
      </w:r>
      <w:r w:rsidR="00663512">
        <w:rPr>
          <w:sz w:val="24"/>
          <w:szCs w:val="24"/>
        </w:rPr>
        <w:t xml:space="preserve"> (2 балла)                      </w:t>
      </w:r>
    </w:p>
    <w:p w:rsidR="00663512" w:rsidRDefault="00663512" w:rsidP="006635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proofErr w:type="gramStart"/>
      <w:r>
        <w:rPr>
          <w:sz w:val="24"/>
          <w:szCs w:val="24"/>
        </w:rPr>
        <w:t>( ответ:</w:t>
      </w:r>
      <w:proofErr w:type="gramEnd"/>
      <w:r w:rsidR="00414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А.В.Суворов</w:t>
      </w:r>
      <w:proofErr w:type="spellEnd"/>
      <w:r>
        <w:rPr>
          <w:sz w:val="24"/>
          <w:szCs w:val="24"/>
        </w:rPr>
        <w:t>)</w:t>
      </w:r>
      <w:proofErr w:type="gramEnd"/>
    </w:p>
    <w:p w:rsidR="00375C33" w:rsidRDefault="00375C33" w:rsidP="00663512">
      <w:pPr>
        <w:pStyle w:val="a3"/>
        <w:rPr>
          <w:sz w:val="24"/>
          <w:szCs w:val="24"/>
        </w:rPr>
      </w:pPr>
    </w:p>
    <w:p w:rsidR="00663512" w:rsidRDefault="00663512" w:rsidP="0066351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а своей личной печати он вырезал: «Я ученик и нуждаюсь в учителях». (5 баллов)</w:t>
      </w:r>
    </w:p>
    <w:p w:rsidR="00663512" w:rsidRDefault="00663512" w:rsidP="0066351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н учился всю жизнь, заставлял учиться подданных, а по возвращении часто сам экзаменовал их. (4 балла)</w:t>
      </w:r>
    </w:p>
    <w:p w:rsidR="00663512" w:rsidRDefault="00663512" w:rsidP="0066351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Он  работал  простым плотником на верфи в Голландии, не боялся никакого труда, но и того же требовал у своих подданных. (3 балла)</w:t>
      </w:r>
    </w:p>
    <w:p w:rsidR="00663512" w:rsidRDefault="00663512" w:rsidP="0066351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При  нём Россия сделала огромный шаг вперёд, несмотря на все трудности. (2 балла)</w:t>
      </w:r>
    </w:p>
    <w:p w:rsidR="00663512" w:rsidRDefault="00663512" w:rsidP="00663512">
      <w:pPr>
        <w:pStyle w:val="a3"/>
        <w:ind w:left="684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</w:t>
      </w:r>
      <w:proofErr w:type="gramStart"/>
      <w:r>
        <w:rPr>
          <w:sz w:val="24"/>
          <w:szCs w:val="24"/>
        </w:rPr>
        <w:t>(ответ:</w:t>
      </w:r>
      <w:proofErr w:type="gramEnd"/>
      <w:r w:rsidR="004149D3">
        <w:rPr>
          <w:sz w:val="24"/>
          <w:szCs w:val="24"/>
        </w:rPr>
        <w:t xml:space="preserve"> </w:t>
      </w:r>
      <w:r>
        <w:rPr>
          <w:sz w:val="24"/>
          <w:szCs w:val="24"/>
        </w:rPr>
        <w:t>Пётр 1)</w:t>
      </w:r>
    </w:p>
    <w:p w:rsidR="00375C33" w:rsidRDefault="00375C33" w:rsidP="00663512">
      <w:pPr>
        <w:pStyle w:val="a3"/>
        <w:ind w:left="684"/>
        <w:rPr>
          <w:sz w:val="24"/>
          <w:szCs w:val="24"/>
        </w:rPr>
      </w:pPr>
    </w:p>
    <w:p w:rsidR="00375C33" w:rsidRDefault="00375C33" w:rsidP="00663512">
      <w:pPr>
        <w:pStyle w:val="a3"/>
        <w:ind w:left="684"/>
        <w:rPr>
          <w:sz w:val="24"/>
          <w:szCs w:val="24"/>
        </w:rPr>
      </w:pPr>
    </w:p>
    <w:p w:rsidR="00663512" w:rsidRDefault="00663512" w:rsidP="00663512">
      <w:pPr>
        <w:pStyle w:val="a3"/>
        <w:ind w:left="6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 конкурс</w:t>
      </w:r>
    </w:p>
    <w:p w:rsidR="00663512" w:rsidRPr="0031520C" w:rsidRDefault="001822A1" w:rsidP="00663512">
      <w:pPr>
        <w:pStyle w:val="a3"/>
        <w:ind w:left="684"/>
        <w:jc w:val="center"/>
        <w:rPr>
          <w:b/>
          <w:sz w:val="24"/>
          <w:szCs w:val="24"/>
        </w:rPr>
      </w:pPr>
      <w:r w:rsidRPr="0031520C">
        <w:rPr>
          <w:b/>
          <w:sz w:val="24"/>
          <w:szCs w:val="24"/>
        </w:rPr>
        <w:t>Разгадайте географический кроссворд.</w:t>
      </w:r>
    </w:p>
    <w:p w:rsidR="001822A1" w:rsidRDefault="001822A1" w:rsidP="001822A1">
      <w:pPr>
        <w:pStyle w:val="a3"/>
        <w:ind w:left="684"/>
        <w:rPr>
          <w:sz w:val="24"/>
          <w:szCs w:val="24"/>
        </w:rPr>
      </w:pPr>
    </w:p>
    <w:p w:rsidR="00D57026" w:rsidRDefault="00D57026" w:rsidP="001822A1">
      <w:pPr>
        <w:pStyle w:val="a3"/>
        <w:ind w:left="684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35145" cy="8209915"/>
            <wp:effectExtent l="0" t="0" r="8255" b="635"/>
            <wp:docPr id="2" name="Рисунок 2" descr="C:\Users\user\Pictures\img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img03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145" cy="82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026" w:rsidRDefault="00D57026" w:rsidP="001822A1">
      <w:pPr>
        <w:pStyle w:val="a3"/>
        <w:ind w:left="684"/>
        <w:rPr>
          <w:sz w:val="24"/>
          <w:szCs w:val="24"/>
        </w:rPr>
      </w:pPr>
    </w:p>
    <w:p w:rsidR="00D57026" w:rsidRDefault="00D57026" w:rsidP="001822A1">
      <w:pPr>
        <w:pStyle w:val="a3"/>
        <w:ind w:left="684"/>
        <w:rPr>
          <w:sz w:val="24"/>
          <w:szCs w:val="24"/>
        </w:rPr>
      </w:pPr>
    </w:p>
    <w:p w:rsidR="00D57026" w:rsidRDefault="00D57026" w:rsidP="001822A1">
      <w:pPr>
        <w:pStyle w:val="a3"/>
        <w:ind w:left="684"/>
        <w:rPr>
          <w:sz w:val="24"/>
          <w:szCs w:val="24"/>
        </w:rPr>
      </w:pPr>
    </w:p>
    <w:p w:rsidR="00D57026" w:rsidRDefault="00D57026" w:rsidP="001822A1">
      <w:pPr>
        <w:pStyle w:val="a3"/>
        <w:ind w:left="684"/>
        <w:rPr>
          <w:sz w:val="24"/>
          <w:szCs w:val="24"/>
        </w:rPr>
      </w:pPr>
    </w:p>
    <w:p w:rsidR="00D57026" w:rsidRDefault="00D57026" w:rsidP="001822A1">
      <w:pPr>
        <w:pStyle w:val="a3"/>
        <w:ind w:left="684"/>
        <w:rPr>
          <w:sz w:val="24"/>
          <w:szCs w:val="24"/>
        </w:rPr>
      </w:pPr>
      <w:r>
        <w:rPr>
          <w:sz w:val="24"/>
          <w:szCs w:val="24"/>
        </w:rPr>
        <w:lastRenderedPageBreak/>
        <w:t>Ответ:</w:t>
      </w:r>
    </w:p>
    <w:p w:rsidR="00D57026" w:rsidRDefault="00D57026" w:rsidP="001822A1">
      <w:pPr>
        <w:pStyle w:val="a3"/>
        <w:ind w:left="684"/>
        <w:rPr>
          <w:sz w:val="24"/>
          <w:szCs w:val="24"/>
        </w:rPr>
      </w:pPr>
      <w:r>
        <w:rPr>
          <w:sz w:val="24"/>
          <w:szCs w:val="24"/>
        </w:rPr>
        <w:t>По горизонтали: 3.План   5.Масштаб   9.Широта   11.Секстант   14.Глобус   15.Картография</w:t>
      </w:r>
    </w:p>
    <w:p w:rsidR="00D57026" w:rsidRDefault="00D57026" w:rsidP="001822A1">
      <w:pPr>
        <w:pStyle w:val="a3"/>
        <w:ind w:left="684"/>
        <w:rPr>
          <w:sz w:val="24"/>
          <w:szCs w:val="24"/>
        </w:rPr>
      </w:pPr>
      <w:r>
        <w:rPr>
          <w:sz w:val="24"/>
          <w:szCs w:val="24"/>
        </w:rPr>
        <w:t>По вертикали: 1.Карта   2. Компас   4. Экватор   6.Горизонт   7.Сфероид   8.Долгота   10.Рамка   12.Солнце   13. Турист</w:t>
      </w:r>
    </w:p>
    <w:p w:rsidR="0031520C" w:rsidRDefault="0031520C" w:rsidP="0031520C">
      <w:pPr>
        <w:rPr>
          <w:i/>
          <w:sz w:val="24"/>
          <w:szCs w:val="24"/>
        </w:rPr>
      </w:pPr>
    </w:p>
    <w:p w:rsidR="0031520C" w:rsidRPr="0037285D" w:rsidRDefault="0031520C" w:rsidP="0031520C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37285D">
        <w:rPr>
          <w:rFonts w:eastAsia="Times New Roman" w:cs="Times New Roman"/>
          <w:b/>
          <w:sz w:val="28"/>
          <w:szCs w:val="28"/>
          <w:lang w:eastAsia="ru-RU"/>
        </w:rPr>
        <w:t>7 конкурс</w:t>
      </w:r>
    </w:p>
    <w:p w:rsidR="0016555A" w:rsidRDefault="0031520C" w:rsidP="0037285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3574E4">
        <w:rPr>
          <w:rFonts w:eastAsia="Times New Roman" w:cs="Times New Roman"/>
          <w:b/>
          <w:sz w:val="24"/>
          <w:szCs w:val="24"/>
          <w:lang w:eastAsia="ru-RU"/>
        </w:rPr>
        <w:t xml:space="preserve"> «Половинки слов»</w:t>
      </w:r>
    </w:p>
    <w:p w:rsidR="0037285D" w:rsidRPr="0037285D" w:rsidRDefault="0037285D" w:rsidP="0037285D">
      <w:pPr>
        <w:spacing w:before="100" w:beforeAutospacing="1" w:after="100" w:afterAutospacing="1" w:line="240" w:lineRule="auto"/>
        <w:rPr>
          <w:rFonts w:eastAsia="Times New Roman" w:cs="Times New Roman"/>
          <w:i/>
          <w:sz w:val="24"/>
          <w:szCs w:val="24"/>
          <w:lang w:eastAsia="ru-RU"/>
        </w:rPr>
      </w:pPr>
      <w:r w:rsidRPr="0037285D">
        <w:rPr>
          <w:rFonts w:eastAsia="Times New Roman" w:cs="Times New Roman"/>
          <w:i/>
          <w:sz w:val="24"/>
          <w:szCs w:val="24"/>
          <w:lang w:eastAsia="ru-RU"/>
        </w:rPr>
        <w:t>Каждая команда должна соединить половинки слов.</w:t>
      </w:r>
    </w:p>
    <w:tbl>
      <w:tblPr>
        <w:tblpPr w:leftFromText="36" w:rightFromText="36" w:vertAnchor="text"/>
        <w:tblW w:w="8064" w:type="dxa"/>
        <w:tblCellSpacing w:w="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019"/>
        <w:gridCol w:w="2013"/>
        <w:gridCol w:w="2013"/>
        <w:gridCol w:w="2019"/>
      </w:tblGrid>
      <w:tr w:rsidR="0016555A" w:rsidRPr="003574E4" w:rsidTr="00D67017">
        <w:trPr>
          <w:trHeight w:val="576"/>
          <w:tblCellSpacing w:w="6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</w:t>
            </w:r>
            <w:proofErr w:type="spellEnd"/>
          </w:p>
        </w:tc>
      </w:tr>
      <w:tr w:rsidR="0016555A" w:rsidRPr="003574E4" w:rsidTr="00D67017">
        <w:trPr>
          <w:trHeight w:val="576"/>
          <w:tblCellSpacing w:w="6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й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с</w:t>
            </w:r>
            <w:proofErr w:type="spellEnd"/>
          </w:p>
        </w:tc>
      </w:tr>
      <w:tr w:rsidR="0016555A" w:rsidRPr="003574E4" w:rsidTr="00D67017">
        <w:trPr>
          <w:trHeight w:val="576"/>
          <w:tblCellSpacing w:w="6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ь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й</w:t>
            </w:r>
          </w:p>
        </w:tc>
      </w:tr>
      <w:tr w:rsidR="0016555A" w:rsidRPr="003574E4" w:rsidTr="00D67017">
        <w:trPr>
          <w:trHeight w:val="576"/>
          <w:tblCellSpacing w:w="6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у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й</w:t>
            </w:r>
            <w:proofErr w:type="spellEnd"/>
          </w:p>
        </w:tc>
      </w:tr>
      <w:tr w:rsidR="0016555A" w:rsidRPr="003574E4" w:rsidTr="00D67017">
        <w:trPr>
          <w:trHeight w:val="600"/>
          <w:tblCellSpacing w:w="6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м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о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</w:t>
            </w:r>
          </w:p>
        </w:tc>
      </w:tr>
      <w:tr w:rsidR="0016555A" w:rsidRPr="003574E4" w:rsidTr="00D67017">
        <w:trPr>
          <w:trHeight w:val="600"/>
          <w:tblCellSpacing w:w="6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</w:t>
            </w:r>
          </w:p>
        </w:tc>
      </w:tr>
      <w:tr w:rsidR="0016555A" w:rsidRPr="003574E4" w:rsidTr="00D67017">
        <w:trPr>
          <w:trHeight w:val="600"/>
          <w:tblCellSpacing w:w="6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он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хо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</w:p>
        </w:tc>
      </w:tr>
      <w:tr w:rsidR="0016555A" w:rsidRPr="003574E4" w:rsidTr="00D67017">
        <w:trPr>
          <w:trHeight w:val="600"/>
          <w:tblCellSpacing w:w="6" w:type="dxa"/>
        </w:trPr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ул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6555A" w:rsidRPr="003574E4" w:rsidRDefault="0016555A" w:rsidP="00D670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4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</w:p>
        </w:tc>
      </w:tr>
    </w:tbl>
    <w:p w:rsidR="0016555A" w:rsidRPr="003574E4" w:rsidRDefault="0016555A" w:rsidP="0031520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57026" w:rsidRDefault="00D57026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16555A" w:rsidRDefault="0016555A" w:rsidP="001822A1">
      <w:pPr>
        <w:pStyle w:val="a3"/>
        <w:ind w:left="684"/>
        <w:rPr>
          <w:sz w:val="24"/>
          <w:szCs w:val="24"/>
        </w:rPr>
      </w:pPr>
    </w:p>
    <w:p w:rsidR="0037285D" w:rsidRDefault="0037285D" w:rsidP="001822A1">
      <w:pPr>
        <w:pStyle w:val="a3"/>
        <w:ind w:left="684"/>
        <w:rPr>
          <w:sz w:val="24"/>
          <w:szCs w:val="24"/>
        </w:rPr>
      </w:pPr>
    </w:p>
    <w:p w:rsidR="0037285D" w:rsidRDefault="0037285D" w:rsidP="001822A1">
      <w:pPr>
        <w:pStyle w:val="a3"/>
        <w:ind w:left="684"/>
        <w:rPr>
          <w:sz w:val="24"/>
          <w:szCs w:val="24"/>
        </w:rPr>
      </w:pPr>
    </w:p>
    <w:p w:rsidR="0037285D" w:rsidRDefault="0037285D" w:rsidP="001822A1">
      <w:pPr>
        <w:pStyle w:val="a3"/>
        <w:ind w:left="684"/>
        <w:rPr>
          <w:sz w:val="24"/>
          <w:szCs w:val="24"/>
        </w:rPr>
      </w:pPr>
    </w:p>
    <w:p w:rsidR="00D57026" w:rsidRDefault="00D57026" w:rsidP="00D5702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Подводятся итоги конкурса.</w:t>
      </w:r>
      <w:r w:rsidR="00112C64">
        <w:rPr>
          <w:sz w:val="24"/>
          <w:szCs w:val="24"/>
        </w:rPr>
        <w:t xml:space="preserve"> Жюри объявляет победителей.</w:t>
      </w:r>
    </w:p>
    <w:p w:rsidR="00AA5D06" w:rsidRDefault="00AA5D06" w:rsidP="00D57026">
      <w:pPr>
        <w:pStyle w:val="a3"/>
        <w:ind w:left="0"/>
        <w:rPr>
          <w:sz w:val="24"/>
          <w:szCs w:val="24"/>
        </w:rPr>
      </w:pPr>
    </w:p>
    <w:p w:rsidR="0016555A" w:rsidRDefault="0016555A" w:rsidP="00D57026">
      <w:pPr>
        <w:pStyle w:val="a3"/>
        <w:ind w:left="0"/>
        <w:rPr>
          <w:sz w:val="24"/>
          <w:szCs w:val="24"/>
        </w:rPr>
      </w:pPr>
    </w:p>
    <w:p w:rsidR="00D57026" w:rsidRDefault="00D57026" w:rsidP="00D5702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Учитель: Ребята! Ещё раз проверим ваши знания.</w:t>
      </w:r>
    </w:p>
    <w:p w:rsidR="00D57026" w:rsidRDefault="00112C64" w:rsidP="00D5702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D57026">
        <w:rPr>
          <w:sz w:val="24"/>
          <w:szCs w:val="24"/>
        </w:rPr>
        <w:t>Прошу хором дать ответ:</w:t>
      </w:r>
    </w:p>
    <w:p w:rsidR="00D57026" w:rsidRDefault="00112C64" w:rsidP="00D5702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D57026">
        <w:rPr>
          <w:sz w:val="24"/>
          <w:szCs w:val="24"/>
        </w:rPr>
        <w:t>Как называют Земли макет?</w:t>
      </w:r>
    </w:p>
    <w:p w:rsidR="00112C64" w:rsidRDefault="00D57026" w:rsidP="00D5702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Все: Глобус.</w:t>
      </w:r>
    </w:p>
    <w:p w:rsidR="00D57026" w:rsidRDefault="00112C64" w:rsidP="00D5702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Учитель</w:t>
      </w:r>
      <w:r w:rsidR="00D57026">
        <w:rPr>
          <w:sz w:val="24"/>
          <w:szCs w:val="24"/>
        </w:rPr>
        <w:t xml:space="preserve">: Всю природную </w:t>
      </w:r>
      <w:proofErr w:type="spellStart"/>
      <w:r w:rsidR="00D57026">
        <w:rPr>
          <w:sz w:val="24"/>
          <w:szCs w:val="24"/>
        </w:rPr>
        <w:t>парафию</w:t>
      </w:r>
      <w:proofErr w:type="spellEnd"/>
    </w:p>
    <w:p w:rsidR="00D57026" w:rsidRDefault="00112C64" w:rsidP="00D5702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D57026">
        <w:rPr>
          <w:sz w:val="24"/>
          <w:szCs w:val="24"/>
        </w:rPr>
        <w:t>Изучает….</w:t>
      </w:r>
    </w:p>
    <w:p w:rsidR="00112C64" w:rsidRDefault="00112C64" w:rsidP="00D5702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lastRenderedPageBreak/>
        <w:t>Все: География!</w:t>
      </w:r>
    </w:p>
    <w:p w:rsidR="00112C64" w:rsidRDefault="00112C64" w:rsidP="00D57026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>Учитель: Чтоб дать отпор невежеству и скуке,</w:t>
      </w:r>
    </w:p>
    <w:p w:rsidR="00112C64" w:rsidRPr="00BC4701" w:rsidRDefault="00112C64" w:rsidP="00BC4701">
      <w:pPr>
        <w:pStyle w:val="a3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Мы </w:t>
      </w:r>
      <w:proofErr w:type="gramStart"/>
      <w:r>
        <w:rPr>
          <w:sz w:val="24"/>
          <w:szCs w:val="24"/>
        </w:rPr>
        <w:t xml:space="preserve">присягнём </w:t>
      </w:r>
      <w:r w:rsidR="00AA5D06">
        <w:rPr>
          <w:sz w:val="24"/>
          <w:szCs w:val="24"/>
        </w:rPr>
        <w:t xml:space="preserve"> </w:t>
      </w:r>
      <w:r>
        <w:rPr>
          <w:sz w:val="24"/>
          <w:szCs w:val="24"/>
        </w:rPr>
        <w:t>на верность</w:t>
      </w:r>
      <w:r w:rsidR="00E73F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сей</w:t>
      </w:r>
      <w:proofErr w:type="gramEnd"/>
      <w:r>
        <w:rPr>
          <w:sz w:val="24"/>
          <w:szCs w:val="24"/>
        </w:rPr>
        <w:t xml:space="preserve"> науке.</w:t>
      </w:r>
    </w:p>
    <w:p w:rsidR="00112C64" w:rsidRPr="00112C64" w:rsidRDefault="00112C64" w:rsidP="00112C64">
      <w:pPr>
        <w:pStyle w:val="a3"/>
        <w:ind w:left="0"/>
        <w:jc w:val="center"/>
        <w:rPr>
          <w:b/>
          <w:sz w:val="24"/>
          <w:szCs w:val="24"/>
        </w:rPr>
      </w:pPr>
      <w:r w:rsidRPr="00112C64">
        <w:rPr>
          <w:b/>
          <w:sz w:val="24"/>
          <w:szCs w:val="24"/>
        </w:rPr>
        <w:t>Клятва юных географов.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  <w:r>
        <w:rPr>
          <w:sz w:val="24"/>
          <w:szCs w:val="24"/>
        </w:rPr>
        <w:t>1.</w:t>
      </w:r>
      <w:proofErr w:type="gramStart"/>
      <w:r>
        <w:rPr>
          <w:sz w:val="24"/>
          <w:szCs w:val="24"/>
        </w:rPr>
        <w:t>Клянёмся</w:t>
      </w:r>
      <w:r w:rsidR="00AA5D0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много</w:t>
      </w:r>
      <w:r w:rsidR="00BC4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книг</w:t>
      </w:r>
      <w:proofErr w:type="gramEnd"/>
      <w:r>
        <w:rPr>
          <w:sz w:val="24"/>
          <w:szCs w:val="24"/>
        </w:rPr>
        <w:t xml:space="preserve"> читать,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  <w:r>
        <w:rPr>
          <w:sz w:val="24"/>
          <w:szCs w:val="24"/>
        </w:rPr>
        <w:t>Чтоб много о планете знать!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  <w:r>
        <w:rPr>
          <w:sz w:val="24"/>
          <w:szCs w:val="24"/>
        </w:rPr>
        <w:t>Все: Клянёмся!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  <w:r>
        <w:rPr>
          <w:sz w:val="24"/>
          <w:szCs w:val="24"/>
        </w:rPr>
        <w:t>2.В походы разные ходить,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  <w:r>
        <w:rPr>
          <w:sz w:val="24"/>
          <w:szCs w:val="24"/>
        </w:rPr>
        <w:t xml:space="preserve">Вершин </w:t>
      </w:r>
      <w:proofErr w:type="gramStart"/>
      <w:r>
        <w:rPr>
          <w:sz w:val="24"/>
          <w:szCs w:val="24"/>
        </w:rPr>
        <w:t>побольше</w:t>
      </w:r>
      <w:proofErr w:type="gramEnd"/>
      <w:r>
        <w:rPr>
          <w:sz w:val="24"/>
          <w:szCs w:val="24"/>
        </w:rPr>
        <w:t xml:space="preserve"> покорить!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  <w:r w:rsidRPr="00112C64">
        <w:rPr>
          <w:sz w:val="24"/>
          <w:szCs w:val="24"/>
        </w:rPr>
        <w:t>Все: Клянёмся!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  <w:r>
        <w:rPr>
          <w:sz w:val="24"/>
          <w:szCs w:val="24"/>
        </w:rPr>
        <w:t>3.Быть дружбе преданным навек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  <w:r>
        <w:rPr>
          <w:sz w:val="24"/>
          <w:szCs w:val="24"/>
        </w:rPr>
        <w:t>И помнить званье – ЧЕЛОВЕК!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  <w:r w:rsidRPr="00112C64">
        <w:rPr>
          <w:sz w:val="24"/>
          <w:szCs w:val="24"/>
        </w:rPr>
        <w:t>Все: Клянёмся!</w:t>
      </w:r>
    </w:p>
    <w:p w:rsidR="00112C64" w:rsidRDefault="00112C64" w:rsidP="00112C64">
      <w:pPr>
        <w:pStyle w:val="a3"/>
        <w:ind w:left="0" w:firstLine="1560"/>
        <w:rPr>
          <w:sz w:val="24"/>
          <w:szCs w:val="24"/>
        </w:rPr>
      </w:pPr>
    </w:p>
    <w:p w:rsidR="00112C64" w:rsidRDefault="00112C64" w:rsidP="00112C64">
      <w:pPr>
        <w:pStyle w:val="a3"/>
        <w:ind w:left="1560"/>
        <w:rPr>
          <w:sz w:val="24"/>
          <w:szCs w:val="24"/>
        </w:rPr>
      </w:pPr>
      <w:r>
        <w:rPr>
          <w:sz w:val="24"/>
          <w:szCs w:val="24"/>
        </w:rPr>
        <w:t>4.</w:t>
      </w:r>
      <w:r w:rsidRPr="00112C64">
        <w:rPr>
          <w:sz w:val="24"/>
          <w:szCs w:val="24"/>
        </w:rPr>
        <w:t xml:space="preserve"> Клянёмся родину любить!</w:t>
      </w:r>
      <w:r>
        <w:rPr>
          <w:sz w:val="24"/>
          <w:szCs w:val="24"/>
        </w:rPr>
        <w:t xml:space="preserve">                                                                            </w:t>
      </w:r>
      <w:r w:rsidRPr="00112C64">
        <w:rPr>
          <w:sz w:val="24"/>
          <w:szCs w:val="24"/>
        </w:rPr>
        <w:t xml:space="preserve">   Достойными географами быть!</w:t>
      </w:r>
    </w:p>
    <w:p w:rsidR="00112C64" w:rsidRPr="00112C64" w:rsidRDefault="00112C64" w:rsidP="00112C64">
      <w:pPr>
        <w:pStyle w:val="a3"/>
        <w:ind w:left="1560"/>
        <w:rPr>
          <w:sz w:val="24"/>
          <w:szCs w:val="24"/>
        </w:rPr>
      </w:pPr>
    </w:p>
    <w:p w:rsidR="00112C64" w:rsidRDefault="00112C64" w:rsidP="00112C64">
      <w:pPr>
        <w:pStyle w:val="a3"/>
        <w:ind w:left="684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112C64">
        <w:rPr>
          <w:sz w:val="24"/>
          <w:szCs w:val="24"/>
        </w:rPr>
        <w:t>Все: Клянёмся!</w:t>
      </w:r>
      <w:r>
        <w:rPr>
          <w:sz w:val="24"/>
          <w:szCs w:val="24"/>
        </w:rPr>
        <w:t xml:space="preserve"> Клянёмся! Клянёмся!</w:t>
      </w:r>
    </w:p>
    <w:p w:rsidR="00112C64" w:rsidRDefault="00112C64" w:rsidP="00112C64">
      <w:pPr>
        <w:rPr>
          <w:i/>
          <w:sz w:val="24"/>
          <w:szCs w:val="24"/>
        </w:rPr>
      </w:pPr>
      <w:r w:rsidRPr="00112C64">
        <w:rPr>
          <w:i/>
          <w:sz w:val="24"/>
          <w:szCs w:val="24"/>
        </w:rPr>
        <w:t>Всем участникам вручаются  удостоверения юного географа и призы.</w:t>
      </w:r>
    </w:p>
    <w:p w:rsidR="00BC4701" w:rsidRDefault="00BC4701" w:rsidP="00BC4701">
      <w:pPr>
        <w:jc w:val="center"/>
        <w:rPr>
          <w:i/>
          <w:sz w:val="24"/>
          <w:szCs w:val="24"/>
        </w:rPr>
      </w:pPr>
      <w:r>
        <w:rPr>
          <w:rFonts w:ascii="Calibri" w:hAnsi="Calibri" w:cs="Calibri"/>
          <w:noProof/>
          <w:lang w:eastAsia="ru-RU"/>
        </w:rPr>
        <w:drawing>
          <wp:inline distT="0" distB="0" distL="0" distR="0">
            <wp:extent cx="2011680" cy="20116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C4701" w:rsidRDefault="00BC4701" w:rsidP="00112C64">
      <w:pPr>
        <w:rPr>
          <w:i/>
          <w:sz w:val="24"/>
          <w:szCs w:val="24"/>
        </w:rPr>
      </w:pPr>
    </w:p>
    <w:p w:rsidR="0037285D" w:rsidRPr="0037285D" w:rsidRDefault="0037285D" w:rsidP="0037285D">
      <w:pPr>
        <w:jc w:val="center"/>
        <w:rPr>
          <w:b/>
          <w:sz w:val="28"/>
          <w:szCs w:val="28"/>
        </w:rPr>
      </w:pPr>
      <w:r w:rsidRPr="0037285D">
        <w:rPr>
          <w:b/>
          <w:sz w:val="28"/>
          <w:szCs w:val="28"/>
        </w:rPr>
        <w:t>Всем спасибо за активное участие!!!</w:t>
      </w:r>
    </w:p>
    <w:p w:rsidR="00112C64" w:rsidRDefault="00112C64" w:rsidP="00112C64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</w:p>
    <w:p w:rsidR="003574E4" w:rsidRDefault="003574E4" w:rsidP="00112C64">
      <w:pPr>
        <w:rPr>
          <w:i/>
          <w:sz w:val="24"/>
          <w:szCs w:val="24"/>
        </w:rPr>
      </w:pPr>
    </w:p>
    <w:sectPr w:rsidR="00357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50E48"/>
    <w:multiLevelType w:val="hybridMultilevel"/>
    <w:tmpl w:val="3410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2B75CB"/>
    <w:multiLevelType w:val="multilevel"/>
    <w:tmpl w:val="6BF6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9D0248"/>
    <w:multiLevelType w:val="hybridMultilevel"/>
    <w:tmpl w:val="A8066E7E"/>
    <w:lvl w:ilvl="0" w:tplc="BECACE5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">
    <w:nsid w:val="5C086BFF"/>
    <w:multiLevelType w:val="hybridMultilevel"/>
    <w:tmpl w:val="E872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9E50E7"/>
    <w:multiLevelType w:val="hybridMultilevel"/>
    <w:tmpl w:val="8B9A1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094"/>
    <w:rsid w:val="00112C64"/>
    <w:rsid w:val="0016555A"/>
    <w:rsid w:val="001822A1"/>
    <w:rsid w:val="0031520C"/>
    <w:rsid w:val="003574E4"/>
    <w:rsid w:val="0037285D"/>
    <w:rsid w:val="00375C33"/>
    <w:rsid w:val="003957DE"/>
    <w:rsid w:val="004149D3"/>
    <w:rsid w:val="00425EC7"/>
    <w:rsid w:val="004F1528"/>
    <w:rsid w:val="006062FF"/>
    <w:rsid w:val="00663512"/>
    <w:rsid w:val="00720313"/>
    <w:rsid w:val="007263E0"/>
    <w:rsid w:val="00753BA1"/>
    <w:rsid w:val="00755DAC"/>
    <w:rsid w:val="00AA1D45"/>
    <w:rsid w:val="00AA5D06"/>
    <w:rsid w:val="00BC1094"/>
    <w:rsid w:val="00BC4701"/>
    <w:rsid w:val="00C35D97"/>
    <w:rsid w:val="00D57026"/>
    <w:rsid w:val="00E04414"/>
    <w:rsid w:val="00E7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3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0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6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3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452C-A49B-4551-9538-CA938252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3-02-01T14:18:00Z</dcterms:created>
  <dcterms:modified xsi:type="dcterms:W3CDTF">2013-02-05T12:34:00Z</dcterms:modified>
</cp:coreProperties>
</file>